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8C36416" w14:textId="3579F96A" w:rsidR="00694E2E" w:rsidRDefault="00C629F7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F247B9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0A3407B0" w14:textId="62CFEF06" w:rsidR="00F247B9" w:rsidRDefault="00F247B9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5/04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410"/>
        <w:gridCol w:w="4111"/>
        <w:gridCol w:w="992"/>
      </w:tblGrid>
      <w:tr w:rsidR="00F247B9" w14:paraId="3D56B223" w14:textId="77777777" w:rsidTr="00F247B9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05C8A0" w14:textId="77777777" w:rsid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EE949F" w14:textId="77777777" w:rsid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C839DA" w14:textId="77777777" w:rsid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6052D6" w14:textId="77777777" w:rsid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247B9" w14:paraId="11E17641" w14:textId="77777777" w:rsidTr="00F247B9">
        <w:trPr>
          <w:trHeight w:val="80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CACC0" w14:textId="77777777" w:rsidR="00F247B9" w:rsidRPr="00F247B9" w:rsidRDefault="00F247B9" w:rsidP="00F247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C18E5" w14:textId="7777777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47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4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879-  DIB:N2023/0000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3C62F" w14:textId="28382BEC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6CD5E" w14:textId="7777777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F247B9" w14:paraId="1BCE35AB" w14:textId="77777777" w:rsidTr="00F247B9">
        <w:trPr>
          <w:trHeight w:val="65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24CB2" w14:textId="77777777" w:rsidR="00F247B9" w:rsidRPr="00F247B9" w:rsidRDefault="00F247B9" w:rsidP="00F247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4FB2A" w14:textId="7777777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47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4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831-  DIB:N2021/0022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4646E" w14:textId="0DF9C50B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DB88F" w14:textId="7777777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247B9" w14:paraId="74780BB1" w14:textId="77777777" w:rsidTr="00F247B9">
        <w:trPr>
          <w:trHeight w:val="92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DB44A" w14:textId="77777777" w:rsidR="00F247B9" w:rsidRPr="00F247B9" w:rsidRDefault="00F247B9" w:rsidP="00F247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A6C8C" w14:textId="7777777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47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4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620- GIP:N2021/003593- DIB:N2023/0013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325C1" w14:textId="4208F556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C305C" w14:textId="7777777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F247B9" w14:paraId="6C28E8AF" w14:textId="77777777" w:rsidTr="00F247B9">
        <w:trPr>
          <w:trHeight w:val="88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57013" w14:textId="77777777" w:rsidR="00F247B9" w:rsidRPr="00F247B9" w:rsidRDefault="00F247B9" w:rsidP="00F247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95C9A" w14:textId="7777777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47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4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666- GIP:N2022/002799- DIB:N2023/0002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2F4D" w14:textId="6CB8C2E0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6F05" w14:textId="7777777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247B9" w14:paraId="03A42C76" w14:textId="77777777" w:rsidTr="00F247B9">
        <w:trPr>
          <w:trHeight w:val="82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3618E" w14:textId="77777777" w:rsidR="00F247B9" w:rsidRPr="00F247B9" w:rsidRDefault="00F247B9" w:rsidP="00F247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78A5" w14:textId="7777777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47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4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334-  DIB:N2022/0000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6015" w14:textId="2CEDB16F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1CF23" w14:textId="7777777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F247B9" w14:paraId="6EAFB94A" w14:textId="77777777" w:rsidTr="00F247B9">
        <w:trPr>
          <w:trHeight w:val="82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A6DED" w14:textId="77777777" w:rsidR="00F247B9" w:rsidRPr="00F247B9" w:rsidRDefault="00F247B9" w:rsidP="00F247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80CBD" w14:textId="7777777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47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4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533-  DIB:N2023/0013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DA139" w14:textId="34BC7DF0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EFD7E" w14:textId="7777777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247B9" w14:paraId="2ABDF01A" w14:textId="77777777" w:rsidTr="00F247B9">
        <w:trPr>
          <w:trHeight w:val="97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44916" w14:textId="77777777" w:rsidR="00F247B9" w:rsidRPr="00F247B9" w:rsidRDefault="00F247B9" w:rsidP="00F247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4BEEA" w14:textId="7777777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47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4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524- GIP:N2018/007648- DIB:N2021/0015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CDC64" w14:textId="31C9012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FC9CF" w14:textId="7777777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F247B9" w14:paraId="73BB7E32" w14:textId="77777777" w:rsidTr="00F247B9">
        <w:trPr>
          <w:trHeight w:val="100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0F07B" w14:textId="77777777" w:rsidR="00F247B9" w:rsidRPr="00F247B9" w:rsidRDefault="00F247B9" w:rsidP="00F247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6931F" w14:textId="7777777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47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4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279-  DIB:N2023/0013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6F072" w14:textId="0718F50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F346" w14:textId="77777777" w:rsidR="00F247B9" w:rsidRPr="00F247B9" w:rsidRDefault="00F247B9" w:rsidP="0059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</w:tbl>
    <w:p w14:paraId="67CB443D" w14:textId="77777777" w:rsidR="00F247B9" w:rsidRDefault="00F247B9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9BE05D4" w14:textId="77777777" w:rsidR="00F247B9" w:rsidRDefault="00F247B9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6916119" w14:textId="65391559" w:rsidR="00F247B9" w:rsidRDefault="00F247B9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245EE4BD" w14:textId="3304A498" w:rsidR="00F247B9" w:rsidRPr="00A84AFD" w:rsidRDefault="00F247B9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F247B9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BF41" w14:textId="77777777" w:rsidR="00890954" w:rsidRDefault="00890954" w:rsidP="00F764B9">
      <w:pPr>
        <w:spacing w:after="0" w:line="240" w:lineRule="auto"/>
      </w:pPr>
      <w:r>
        <w:separator/>
      </w:r>
    </w:p>
  </w:endnote>
  <w:endnote w:type="continuationSeparator" w:id="0">
    <w:p w14:paraId="20E31BB6" w14:textId="77777777" w:rsidR="00890954" w:rsidRDefault="0089095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18BB98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17A9F">
      <w:rPr>
        <w:rFonts w:ascii="Comic Sans MS" w:hAnsi="Comic Sans MS"/>
        <w:i/>
        <w:iCs/>
        <w:noProof/>
        <w:sz w:val="16"/>
        <w:szCs w:val="16"/>
      </w:rPr>
      <w:t>1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6262" w14:textId="77777777" w:rsidR="00890954" w:rsidRDefault="00890954" w:rsidP="00F764B9">
      <w:pPr>
        <w:spacing w:after="0" w:line="240" w:lineRule="auto"/>
      </w:pPr>
      <w:r>
        <w:separator/>
      </w:r>
    </w:p>
  </w:footnote>
  <w:footnote w:type="continuationSeparator" w:id="0">
    <w:p w14:paraId="20078415" w14:textId="77777777" w:rsidR="00890954" w:rsidRDefault="0089095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121"/>
    <w:multiLevelType w:val="hybridMultilevel"/>
    <w:tmpl w:val="557033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31"/>
  </w:num>
  <w:num w:numId="3" w16cid:durableId="1225487963">
    <w:abstractNumId w:val="1"/>
  </w:num>
  <w:num w:numId="4" w16cid:durableId="886180408">
    <w:abstractNumId w:val="4"/>
  </w:num>
  <w:num w:numId="5" w16cid:durableId="733893777">
    <w:abstractNumId w:val="26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3"/>
  </w:num>
  <w:num w:numId="11" w16cid:durableId="580336013">
    <w:abstractNumId w:val="24"/>
  </w:num>
  <w:num w:numId="12" w16cid:durableId="992758763">
    <w:abstractNumId w:val="21"/>
  </w:num>
  <w:num w:numId="13" w16cid:durableId="1696808582">
    <w:abstractNumId w:val="10"/>
  </w:num>
  <w:num w:numId="14" w16cid:durableId="2095545218">
    <w:abstractNumId w:val="5"/>
  </w:num>
  <w:num w:numId="15" w16cid:durableId="1956325385">
    <w:abstractNumId w:val="25"/>
  </w:num>
  <w:num w:numId="16" w16cid:durableId="586765610">
    <w:abstractNumId w:val="16"/>
  </w:num>
  <w:num w:numId="17" w16cid:durableId="488061879">
    <w:abstractNumId w:val="22"/>
  </w:num>
  <w:num w:numId="18" w16cid:durableId="1162622291">
    <w:abstractNumId w:val="30"/>
  </w:num>
  <w:num w:numId="19" w16cid:durableId="756679728">
    <w:abstractNumId w:val="18"/>
  </w:num>
  <w:num w:numId="20" w16cid:durableId="2101829383">
    <w:abstractNumId w:val="32"/>
  </w:num>
  <w:num w:numId="21" w16cid:durableId="1626541412">
    <w:abstractNumId w:val="29"/>
  </w:num>
  <w:num w:numId="22" w16cid:durableId="106320853">
    <w:abstractNumId w:val="15"/>
  </w:num>
  <w:num w:numId="23" w16cid:durableId="374895119">
    <w:abstractNumId w:val="13"/>
  </w:num>
  <w:num w:numId="24" w16cid:durableId="846560133">
    <w:abstractNumId w:val="17"/>
  </w:num>
  <w:num w:numId="25" w16cid:durableId="1389038144">
    <w:abstractNumId w:val="27"/>
  </w:num>
  <w:num w:numId="26" w16cid:durableId="1491284645">
    <w:abstractNumId w:val="11"/>
  </w:num>
  <w:num w:numId="27" w16cid:durableId="187105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8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3379219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2564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0954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17A9F"/>
    <w:rsid w:val="00F24451"/>
    <w:rsid w:val="00F247B9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10T06:09:00Z</cp:lastPrinted>
  <dcterms:created xsi:type="dcterms:W3CDTF">2024-04-10T06:08:00Z</dcterms:created>
  <dcterms:modified xsi:type="dcterms:W3CDTF">2024-04-10T06:09:00Z</dcterms:modified>
</cp:coreProperties>
</file>